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C4" w:rsidRPr="00355F45" w:rsidRDefault="007B5426" w:rsidP="006636ED">
      <w:pPr>
        <w:jc w:val="center"/>
        <w:rPr>
          <w:sz w:val="28"/>
          <w:szCs w:val="28"/>
        </w:rPr>
      </w:pPr>
      <w:r w:rsidRPr="007B542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.75pt;height:67.5pt;visibility:visible">
            <v:imagedata r:id="rId5" o:title=""/>
          </v:shape>
        </w:pict>
      </w:r>
    </w:p>
    <w:p w:rsidR="006D3FC4" w:rsidRPr="00355F45" w:rsidRDefault="006D3FC4" w:rsidP="006636ED">
      <w:pPr>
        <w:jc w:val="both"/>
        <w:rPr>
          <w:sz w:val="28"/>
          <w:szCs w:val="28"/>
        </w:rPr>
      </w:pPr>
    </w:p>
    <w:p w:rsidR="006D3FC4" w:rsidRPr="00355F45" w:rsidRDefault="006D3FC4" w:rsidP="006636ED">
      <w:pPr>
        <w:jc w:val="both"/>
        <w:rPr>
          <w:sz w:val="28"/>
          <w:szCs w:val="28"/>
        </w:rPr>
      </w:pPr>
    </w:p>
    <w:p w:rsidR="006D3FC4" w:rsidRPr="00355F45" w:rsidRDefault="006D3FC4" w:rsidP="006636ED">
      <w:pPr>
        <w:jc w:val="center"/>
        <w:rPr>
          <w:b/>
          <w:bCs/>
          <w:spacing w:val="1"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>АДМИНИСТРАЦИЯ МАНСКОГО РАЙОНА</w:t>
      </w:r>
    </w:p>
    <w:p w:rsidR="006D3FC4" w:rsidRPr="00355F45" w:rsidRDefault="006D3FC4" w:rsidP="006636ED">
      <w:pPr>
        <w:jc w:val="center"/>
        <w:rPr>
          <w:b/>
          <w:bCs/>
          <w:sz w:val="32"/>
          <w:szCs w:val="32"/>
        </w:rPr>
      </w:pPr>
      <w:r w:rsidRPr="00355F45">
        <w:rPr>
          <w:b/>
          <w:bCs/>
          <w:spacing w:val="1"/>
          <w:sz w:val="32"/>
          <w:szCs w:val="32"/>
        </w:rPr>
        <w:t xml:space="preserve"> КРАСНОЯРСКОГО КРАЯ</w:t>
      </w:r>
    </w:p>
    <w:p w:rsidR="006D3FC4" w:rsidRPr="00355F45" w:rsidRDefault="007B5426" w:rsidP="006636ED">
      <w:pPr>
        <w:jc w:val="center"/>
        <w:rPr>
          <w:b/>
          <w:bCs/>
          <w:spacing w:val="-1"/>
          <w:sz w:val="32"/>
          <w:szCs w:val="32"/>
        </w:rPr>
      </w:pPr>
      <w:r w:rsidRPr="007B5426">
        <w:rPr>
          <w:noProof/>
        </w:rPr>
        <w:pict>
          <v:rect id="_x0000_s1026" style="position:absolute;left:0;text-align:left;margin-left:-42.9pt;margin-top:16.1pt;width:23.4pt;height:1in;flip:y;z-index:1" stroked="f">
            <v:textbox style="layout-flow:vertical;mso-layout-flow-alt:bottom-to-top;mso-next-textbox:#_x0000_s1026">
              <w:txbxContent>
                <w:p w:rsidR="006D3FC4" w:rsidRDefault="006D3FC4" w:rsidP="006636ED"/>
                <w:p w:rsidR="006D3FC4" w:rsidRDefault="006D3FC4" w:rsidP="006636ED"/>
              </w:txbxContent>
            </v:textbox>
          </v:rect>
        </w:pict>
      </w:r>
    </w:p>
    <w:p w:rsidR="006D3FC4" w:rsidRPr="00355F45" w:rsidRDefault="007B5426" w:rsidP="006636ED">
      <w:pPr>
        <w:jc w:val="center"/>
        <w:rPr>
          <w:b/>
          <w:bCs/>
          <w:spacing w:val="-1"/>
          <w:sz w:val="44"/>
          <w:szCs w:val="44"/>
        </w:rPr>
      </w:pPr>
      <w:r w:rsidRPr="007B5426">
        <w:rPr>
          <w:noProof/>
        </w:rPr>
        <w:pict>
          <v:rect id="_x0000_s1027" style="position:absolute;left:0;text-align:left;margin-left:257.4pt;margin-top:22.4pt;width:66pt;height:20pt;z-index:2" stroked="f">
            <v:textbox style="mso-next-textbox:#_x0000_s1027">
              <w:txbxContent>
                <w:p w:rsidR="006D3FC4" w:rsidRDefault="006D3FC4" w:rsidP="006636ED"/>
              </w:txbxContent>
            </v:textbox>
          </v:rect>
        </w:pict>
      </w:r>
      <w:r w:rsidR="006D3FC4">
        <w:rPr>
          <w:b/>
          <w:bCs/>
          <w:spacing w:val="-1"/>
          <w:sz w:val="44"/>
          <w:szCs w:val="44"/>
        </w:rPr>
        <w:t>ПО</w:t>
      </w:r>
      <w:r w:rsidR="00952F04">
        <w:rPr>
          <w:b/>
          <w:bCs/>
          <w:spacing w:val="-1"/>
          <w:sz w:val="44"/>
          <w:szCs w:val="44"/>
        </w:rPr>
        <w:t>СТАНОВЛЕНИЕ</w:t>
      </w:r>
    </w:p>
    <w:p w:rsidR="006D3FC4" w:rsidRPr="00355F45" w:rsidRDefault="006D3FC4" w:rsidP="006636E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3226"/>
        <w:gridCol w:w="3227"/>
        <w:gridCol w:w="3225"/>
      </w:tblGrid>
      <w:tr w:rsidR="006D3FC4" w:rsidRPr="00355F45">
        <w:tc>
          <w:tcPr>
            <w:tcW w:w="3234" w:type="dxa"/>
          </w:tcPr>
          <w:p w:rsidR="006D3FC4" w:rsidRPr="00355F45" w:rsidRDefault="008458B5" w:rsidP="0014668B">
            <w:pPr>
              <w:spacing w:after="120"/>
              <w:ind w:left="28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05.2015</w:t>
            </w:r>
          </w:p>
        </w:tc>
        <w:tc>
          <w:tcPr>
            <w:tcW w:w="3234" w:type="dxa"/>
          </w:tcPr>
          <w:p w:rsidR="006D3FC4" w:rsidRPr="00355F45" w:rsidRDefault="006D3FC4" w:rsidP="0014668B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 w:rsidRPr="00355F45">
              <w:rPr>
                <w:b/>
                <w:bCs/>
                <w:spacing w:val="-2"/>
              </w:rPr>
              <w:t>с.</w:t>
            </w:r>
            <w:r w:rsidR="005135DC">
              <w:rPr>
                <w:b/>
                <w:bCs/>
                <w:spacing w:val="-2"/>
              </w:rPr>
              <w:t xml:space="preserve"> </w:t>
            </w:r>
            <w:r w:rsidRPr="00355F45">
              <w:rPr>
                <w:b/>
                <w:bCs/>
                <w:spacing w:val="-2"/>
              </w:rPr>
              <w:t>Шалинское</w:t>
            </w:r>
          </w:p>
        </w:tc>
        <w:tc>
          <w:tcPr>
            <w:tcW w:w="3234" w:type="dxa"/>
          </w:tcPr>
          <w:p w:rsidR="006D3FC4" w:rsidRPr="00355F45" w:rsidRDefault="008458B5" w:rsidP="0014668B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448</w:t>
            </w:r>
          </w:p>
        </w:tc>
      </w:tr>
    </w:tbl>
    <w:p w:rsidR="006D3FC4" w:rsidRDefault="006D3FC4" w:rsidP="00952F04">
      <w:pPr>
        <w:jc w:val="both"/>
        <w:rPr>
          <w:sz w:val="28"/>
          <w:szCs w:val="28"/>
        </w:rPr>
      </w:pPr>
    </w:p>
    <w:p w:rsidR="00952F04" w:rsidRDefault="00952F04" w:rsidP="00952F04">
      <w:pPr>
        <w:jc w:val="both"/>
        <w:rPr>
          <w:sz w:val="28"/>
          <w:szCs w:val="28"/>
        </w:rPr>
      </w:pPr>
    </w:p>
    <w:p w:rsidR="00BF452A" w:rsidRDefault="005512BE" w:rsidP="00952F04">
      <w:pPr>
        <w:jc w:val="both"/>
        <w:rPr>
          <w:sz w:val="28"/>
          <w:szCs w:val="28"/>
        </w:rPr>
      </w:pPr>
      <w:r w:rsidRPr="00BF452A">
        <w:rPr>
          <w:sz w:val="28"/>
          <w:szCs w:val="28"/>
        </w:rPr>
        <w:t>О</w:t>
      </w:r>
      <w:r>
        <w:rPr>
          <w:sz w:val="28"/>
          <w:szCs w:val="28"/>
        </w:rPr>
        <w:t xml:space="preserve"> комиссии по вопросам социально- экономического развития Манского района </w:t>
      </w:r>
    </w:p>
    <w:p w:rsidR="005512BE" w:rsidRDefault="005512BE" w:rsidP="00952F04">
      <w:pPr>
        <w:jc w:val="both"/>
        <w:rPr>
          <w:sz w:val="28"/>
          <w:szCs w:val="28"/>
        </w:rPr>
      </w:pPr>
    </w:p>
    <w:p w:rsidR="005135DC" w:rsidRDefault="005135DC" w:rsidP="00952F04">
      <w:pPr>
        <w:jc w:val="both"/>
        <w:rPr>
          <w:sz w:val="28"/>
          <w:szCs w:val="28"/>
        </w:rPr>
      </w:pPr>
    </w:p>
    <w:p w:rsidR="00BF452A" w:rsidRDefault="00BF452A" w:rsidP="00551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В целях осуществления контроля и оценки эффективности реализации муниципальных программ </w:t>
      </w:r>
      <w:r w:rsidR="001C5D93">
        <w:rPr>
          <w:sz w:val="28"/>
          <w:szCs w:val="28"/>
        </w:rPr>
        <w:t xml:space="preserve">Манского района, </w:t>
      </w:r>
      <w:r w:rsidRPr="00BF452A">
        <w:rPr>
          <w:sz w:val="28"/>
          <w:szCs w:val="28"/>
        </w:rPr>
        <w:t xml:space="preserve">в соответствии со </w:t>
      </w:r>
      <w:hyperlink r:id="rId6" w:history="1">
        <w:r w:rsidRPr="001C5D93">
          <w:rPr>
            <w:sz w:val="28"/>
            <w:szCs w:val="28"/>
          </w:rPr>
          <w:t>статьей 179</w:t>
        </w:r>
      </w:hyperlink>
      <w:r w:rsidRPr="00BF452A">
        <w:rPr>
          <w:sz w:val="28"/>
          <w:szCs w:val="28"/>
        </w:rPr>
        <w:t xml:space="preserve"> Бюджетного кодекса Российской Федерации, руководствуясь </w:t>
      </w:r>
      <w:r w:rsidR="001C5D93">
        <w:rPr>
          <w:sz w:val="28"/>
          <w:szCs w:val="28"/>
        </w:rPr>
        <w:t xml:space="preserve"> п. 1 ст. 33 </w:t>
      </w:r>
      <w:hyperlink r:id="rId7" w:history="1">
        <w:proofErr w:type="gramStart"/>
        <w:r w:rsidRPr="001C5D93">
          <w:rPr>
            <w:sz w:val="28"/>
            <w:szCs w:val="28"/>
          </w:rPr>
          <w:t>Устав</w:t>
        </w:r>
        <w:proofErr w:type="gramEnd"/>
      </w:hyperlink>
      <w:r w:rsidR="001C5D93" w:rsidRPr="001C5D93">
        <w:rPr>
          <w:sz w:val="28"/>
          <w:szCs w:val="28"/>
        </w:rPr>
        <w:t xml:space="preserve">а </w:t>
      </w:r>
      <w:r w:rsidR="001C5D93">
        <w:rPr>
          <w:sz w:val="28"/>
          <w:szCs w:val="28"/>
        </w:rPr>
        <w:t>Манского района, администрация Манского района ПОСТАНОВЛЯЕТ</w:t>
      </w:r>
      <w:r w:rsidRPr="00BF452A">
        <w:rPr>
          <w:sz w:val="28"/>
          <w:szCs w:val="28"/>
        </w:rPr>
        <w:t>:</w:t>
      </w:r>
    </w:p>
    <w:p w:rsidR="001B03A1" w:rsidRPr="001B03A1" w:rsidRDefault="001B03A1" w:rsidP="00A57F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B03A1">
        <w:rPr>
          <w:sz w:val="28"/>
          <w:szCs w:val="28"/>
        </w:rPr>
        <w:t xml:space="preserve">. Создать комиссию по вопросам социально-экономического развития </w:t>
      </w:r>
      <w:r>
        <w:rPr>
          <w:sz w:val="28"/>
          <w:szCs w:val="28"/>
        </w:rPr>
        <w:t xml:space="preserve">Манского района </w:t>
      </w:r>
      <w:r w:rsidRPr="001B03A1">
        <w:rPr>
          <w:sz w:val="28"/>
          <w:szCs w:val="28"/>
        </w:rPr>
        <w:t xml:space="preserve"> и утвердить </w:t>
      </w:r>
      <w:hyperlink w:anchor="Par1271" w:history="1">
        <w:r w:rsidRPr="00373C3A">
          <w:rPr>
            <w:sz w:val="28"/>
            <w:szCs w:val="28"/>
          </w:rPr>
          <w:t>Положение</w:t>
        </w:r>
      </w:hyperlink>
      <w:r w:rsidRPr="001B03A1">
        <w:rPr>
          <w:sz w:val="28"/>
          <w:szCs w:val="28"/>
        </w:rPr>
        <w:t xml:space="preserve"> о </w:t>
      </w:r>
      <w:r w:rsidR="00A57FEC">
        <w:rPr>
          <w:sz w:val="28"/>
          <w:szCs w:val="28"/>
        </w:rPr>
        <w:t>к</w:t>
      </w:r>
      <w:r w:rsidRPr="001B03A1">
        <w:rPr>
          <w:sz w:val="28"/>
          <w:szCs w:val="28"/>
        </w:rPr>
        <w:t>омиссии</w:t>
      </w:r>
      <w:r w:rsidR="00A57FEC">
        <w:rPr>
          <w:sz w:val="28"/>
          <w:szCs w:val="28"/>
        </w:rPr>
        <w:t xml:space="preserve"> </w:t>
      </w:r>
      <w:r w:rsidRPr="001B03A1">
        <w:rPr>
          <w:sz w:val="28"/>
          <w:szCs w:val="28"/>
        </w:rPr>
        <w:t xml:space="preserve"> </w:t>
      </w:r>
      <w:r w:rsidR="00A57FEC">
        <w:rPr>
          <w:sz w:val="28"/>
          <w:szCs w:val="28"/>
        </w:rPr>
        <w:t>по вопросам социально- экономического развития Манского района (</w:t>
      </w:r>
      <w:r>
        <w:rPr>
          <w:sz w:val="28"/>
          <w:szCs w:val="28"/>
        </w:rPr>
        <w:t>п</w:t>
      </w:r>
      <w:r w:rsidRPr="001B03A1">
        <w:rPr>
          <w:sz w:val="28"/>
          <w:szCs w:val="28"/>
        </w:rPr>
        <w:t>риложени</w:t>
      </w:r>
      <w:r w:rsidR="00A57FEC">
        <w:rPr>
          <w:sz w:val="28"/>
          <w:szCs w:val="28"/>
        </w:rPr>
        <w:t>е</w:t>
      </w:r>
      <w:r w:rsidRPr="001B03A1">
        <w:rPr>
          <w:sz w:val="28"/>
          <w:szCs w:val="28"/>
        </w:rPr>
        <w:t xml:space="preserve"> </w:t>
      </w:r>
      <w:r w:rsidR="005135DC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57FEC">
        <w:rPr>
          <w:sz w:val="28"/>
          <w:szCs w:val="28"/>
        </w:rPr>
        <w:t>)</w:t>
      </w:r>
      <w:r w:rsidRPr="001B03A1">
        <w:rPr>
          <w:sz w:val="28"/>
          <w:szCs w:val="28"/>
        </w:rPr>
        <w:t>.</w:t>
      </w:r>
    </w:p>
    <w:p w:rsidR="00B93C23" w:rsidRDefault="00373C3A" w:rsidP="00B93C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B03A1" w:rsidRPr="001B03A1">
        <w:rPr>
          <w:sz w:val="28"/>
          <w:szCs w:val="28"/>
        </w:rPr>
        <w:t xml:space="preserve">. Утвердить </w:t>
      </w:r>
      <w:hyperlink w:anchor="Par1309" w:history="1">
        <w:r w:rsidR="001B03A1" w:rsidRPr="00373C3A">
          <w:rPr>
            <w:sz w:val="28"/>
            <w:szCs w:val="28"/>
          </w:rPr>
          <w:t>состав</w:t>
        </w:r>
      </w:hyperlink>
      <w:r w:rsidR="001B03A1" w:rsidRPr="001B03A1">
        <w:rPr>
          <w:sz w:val="28"/>
          <w:szCs w:val="28"/>
        </w:rPr>
        <w:t xml:space="preserve"> </w:t>
      </w:r>
      <w:r w:rsidR="00B93C23">
        <w:rPr>
          <w:sz w:val="28"/>
          <w:szCs w:val="28"/>
        </w:rPr>
        <w:t>к</w:t>
      </w:r>
      <w:r w:rsidR="001B03A1" w:rsidRPr="001B03A1">
        <w:rPr>
          <w:sz w:val="28"/>
          <w:szCs w:val="28"/>
        </w:rPr>
        <w:t>омиссии</w:t>
      </w:r>
      <w:r w:rsidR="00B93C23">
        <w:rPr>
          <w:sz w:val="28"/>
          <w:szCs w:val="28"/>
        </w:rPr>
        <w:t xml:space="preserve"> по вопросам социально- </w:t>
      </w:r>
      <w:proofErr w:type="gramStart"/>
      <w:r w:rsidR="00B93C23">
        <w:rPr>
          <w:sz w:val="28"/>
          <w:szCs w:val="28"/>
        </w:rPr>
        <w:t>экономического</w:t>
      </w:r>
      <w:proofErr w:type="gramEnd"/>
      <w:r w:rsidR="00B93C23">
        <w:rPr>
          <w:sz w:val="28"/>
          <w:szCs w:val="28"/>
        </w:rPr>
        <w:t xml:space="preserve"> </w:t>
      </w:r>
    </w:p>
    <w:p w:rsidR="001B03A1" w:rsidRDefault="00B93C23" w:rsidP="004E3F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 Манского района</w:t>
      </w:r>
      <w:r w:rsidR="001B03A1" w:rsidRPr="001B03A1">
        <w:rPr>
          <w:sz w:val="28"/>
          <w:szCs w:val="28"/>
        </w:rPr>
        <w:t xml:space="preserve"> </w:t>
      </w:r>
      <w:r w:rsidR="004E3F1D">
        <w:rPr>
          <w:sz w:val="28"/>
          <w:szCs w:val="28"/>
        </w:rPr>
        <w:t>(</w:t>
      </w:r>
      <w:r w:rsidR="00373C3A">
        <w:rPr>
          <w:sz w:val="28"/>
          <w:szCs w:val="28"/>
        </w:rPr>
        <w:t>п</w:t>
      </w:r>
      <w:r w:rsidR="001B03A1" w:rsidRPr="001B03A1">
        <w:rPr>
          <w:sz w:val="28"/>
          <w:szCs w:val="28"/>
        </w:rPr>
        <w:t xml:space="preserve">риложение </w:t>
      </w:r>
      <w:r w:rsidR="005135DC">
        <w:rPr>
          <w:sz w:val="28"/>
          <w:szCs w:val="28"/>
        </w:rPr>
        <w:t>№</w:t>
      </w:r>
      <w:r w:rsidR="00373C3A">
        <w:rPr>
          <w:sz w:val="28"/>
          <w:szCs w:val="28"/>
        </w:rPr>
        <w:t>2</w:t>
      </w:r>
      <w:r w:rsidR="004E3F1D">
        <w:rPr>
          <w:sz w:val="28"/>
          <w:szCs w:val="28"/>
        </w:rPr>
        <w:t>)</w:t>
      </w:r>
      <w:r w:rsidR="001B03A1" w:rsidRPr="001B03A1">
        <w:rPr>
          <w:sz w:val="28"/>
          <w:szCs w:val="28"/>
        </w:rPr>
        <w:t>.</w:t>
      </w:r>
    </w:p>
    <w:p w:rsidR="00860C81" w:rsidRDefault="00373C3A" w:rsidP="00860C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60C81" w:rsidRPr="00BF452A">
        <w:rPr>
          <w:sz w:val="28"/>
          <w:szCs w:val="28"/>
        </w:rPr>
        <w:t>Постановление вступает в силу после его официального опубликования</w:t>
      </w:r>
      <w:r w:rsidR="00860C81">
        <w:rPr>
          <w:sz w:val="28"/>
          <w:szCs w:val="28"/>
        </w:rPr>
        <w:t xml:space="preserve"> в информационном бюллетене «Ведомости Манского района» и подлежит размещению на официальном сайте Манского района </w:t>
      </w:r>
      <w:r w:rsidR="005135DC">
        <w:rPr>
          <w:sz w:val="28"/>
          <w:szCs w:val="28"/>
        </w:rPr>
        <w:t xml:space="preserve">      </w:t>
      </w:r>
      <w:r w:rsidR="00860C81">
        <w:rPr>
          <w:sz w:val="28"/>
          <w:szCs w:val="28"/>
        </w:rPr>
        <w:t>в</w:t>
      </w:r>
      <w:r w:rsidR="005135DC">
        <w:rPr>
          <w:sz w:val="28"/>
          <w:szCs w:val="28"/>
        </w:rPr>
        <w:t xml:space="preserve"> </w:t>
      </w:r>
      <w:r w:rsidR="00860C81">
        <w:rPr>
          <w:sz w:val="28"/>
          <w:szCs w:val="28"/>
        </w:rPr>
        <w:t>информационно</w:t>
      </w:r>
      <w:r w:rsidR="005135DC">
        <w:rPr>
          <w:sz w:val="28"/>
          <w:szCs w:val="28"/>
        </w:rPr>
        <w:t xml:space="preserve"> </w:t>
      </w:r>
      <w:r w:rsidR="00860C81">
        <w:rPr>
          <w:sz w:val="28"/>
          <w:szCs w:val="28"/>
        </w:rPr>
        <w:t>- телекоммуникационной сети «Интернет».</w:t>
      </w:r>
    </w:p>
    <w:p w:rsidR="005512BE" w:rsidRPr="001B03A1" w:rsidRDefault="005512BE" w:rsidP="005512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Default="00BF452A" w:rsidP="006D7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D74FC" w:rsidRDefault="006D74FC" w:rsidP="006D7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руководителя</w:t>
      </w:r>
    </w:p>
    <w:p w:rsidR="006D74FC" w:rsidRPr="00BF452A" w:rsidRDefault="006D74FC" w:rsidP="006D74F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района                                                           </w:t>
      </w:r>
      <w:proofErr w:type="spellStart"/>
      <w:r>
        <w:rPr>
          <w:sz w:val="28"/>
          <w:szCs w:val="28"/>
        </w:rPr>
        <w:t>Ш.М.Арсамаков</w:t>
      </w:r>
      <w:proofErr w:type="spellEnd"/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F452A" w:rsidRP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D7B70" w:rsidRDefault="007D7B70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E3F1D" w:rsidRDefault="00363063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4E3F1D" w:rsidRDefault="004E3F1D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452A" w:rsidRPr="00BF452A" w:rsidRDefault="004E3F1D" w:rsidP="0083798D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="00BF452A" w:rsidRPr="00BF452A">
        <w:rPr>
          <w:sz w:val="28"/>
          <w:szCs w:val="28"/>
        </w:rPr>
        <w:t xml:space="preserve">Приложение </w:t>
      </w:r>
      <w:r w:rsidR="00860C81">
        <w:rPr>
          <w:sz w:val="28"/>
          <w:szCs w:val="28"/>
        </w:rPr>
        <w:t>№ 1</w:t>
      </w:r>
    </w:p>
    <w:p w:rsidR="00BF452A" w:rsidRPr="00BF452A" w:rsidRDefault="0083798D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F452A" w:rsidRPr="00BF452A">
        <w:rPr>
          <w:sz w:val="28"/>
          <w:szCs w:val="28"/>
        </w:rPr>
        <w:t xml:space="preserve">к </w:t>
      </w:r>
      <w:r w:rsidR="00814A05">
        <w:rPr>
          <w:sz w:val="28"/>
          <w:szCs w:val="28"/>
        </w:rPr>
        <w:t>п</w:t>
      </w:r>
      <w:r w:rsidR="00BF452A" w:rsidRPr="00BF452A">
        <w:rPr>
          <w:sz w:val="28"/>
          <w:szCs w:val="28"/>
        </w:rPr>
        <w:t>остановлению</w:t>
      </w:r>
    </w:p>
    <w:p w:rsidR="00BF452A" w:rsidRPr="00BF452A" w:rsidRDefault="0083798D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BF452A" w:rsidRPr="00BF452A">
        <w:rPr>
          <w:sz w:val="28"/>
          <w:szCs w:val="28"/>
        </w:rPr>
        <w:t xml:space="preserve">администрации </w:t>
      </w:r>
      <w:r w:rsidR="00814A05">
        <w:rPr>
          <w:sz w:val="28"/>
          <w:szCs w:val="28"/>
        </w:rPr>
        <w:t>Манского района</w:t>
      </w:r>
    </w:p>
    <w:p w:rsidR="00BF452A" w:rsidRPr="00BF452A" w:rsidRDefault="0083798D" w:rsidP="0083798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BF452A" w:rsidRPr="00BF452A">
        <w:rPr>
          <w:sz w:val="28"/>
          <w:szCs w:val="28"/>
        </w:rPr>
        <w:t xml:space="preserve">от </w:t>
      </w:r>
      <w:r w:rsidR="0098664C">
        <w:rPr>
          <w:sz w:val="28"/>
          <w:szCs w:val="28"/>
        </w:rPr>
        <w:t>12.05.</w:t>
      </w:r>
      <w:r w:rsidR="00BF452A" w:rsidRPr="00BF452A">
        <w:rPr>
          <w:sz w:val="28"/>
          <w:szCs w:val="28"/>
        </w:rPr>
        <w:t xml:space="preserve"> 2015 г. </w:t>
      </w:r>
      <w:r w:rsidR="0098664C">
        <w:rPr>
          <w:sz w:val="28"/>
          <w:szCs w:val="28"/>
        </w:rPr>
        <w:t>№ 448</w:t>
      </w:r>
    </w:p>
    <w:p w:rsidR="00BF452A" w:rsidRDefault="00BF452A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F1201" w:rsidRDefault="004F1201" w:rsidP="004F12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9CF" w:rsidRPr="00B26330" w:rsidRDefault="00EF69CF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26330">
        <w:rPr>
          <w:bCs/>
          <w:sz w:val="28"/>
          <w:szCs w:val="28"/>
        </w:rPr>
        <w:t>ПОЛОЖЕНИЕ</w:t>
      </w:r>
    </w:p>
    <w:p w:rsidR="00EF69CF" w:rsidRPr="00B26330" w:rsidRDefault="00EF69CF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26330">
        <w:rPr>
          <w:bCs/>
          <w:sz w:val="28"/>
          <w:szCs w:val="28"/>
        </w:rPr>
        <w:t xml:space="preserve">О КОМИССИИ ПО ВОПРОСАМ </w:t>
      </w:r>
      <w:proofErr w:type="gramStart"/>
      <w:r w:rsidRPr="00B26330">
        <w:rPr>
          <w:bCs/>
          <w:sz w:val="28"/>
          <w:szCs w:val="28"/>
        </w:rPr>
        <w:t>СОЦИАЛЬНО-ЭКОНОМИЧЕСКОГО</w:t>
      </w:r>
      <w:proofErr w:type="gramEnd"/>
    </w:p>
    <w:p w:rsidR="00EF69CF" w:rsidRPr="00B26330" w:rsidRDefault="00EF69CF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26330">
        <w:rPr>
          <w:bCs/>
          <w:sz w:val="28"/>
          <w:szCs w:val="28"/>
        </w:rPr>
        <w:t xml:space="preserve">РАЗВИТИЯ </w:t>
      </w:r>
      <w:r w:rsidR="00B26330">
        <w:rPr>
          <w:bCs/>
          <w:sz w:val="28"/>
          <w:szCs w:val="28"/>
        </w:rPr>
        <w:t>МАНСКОГО РАЙОНА</w:t>
      </w:r>
    </w:p>
    <w:p w:rsidR="00EF69CF" w:rsidRPr="00B26330" w:rsidRDefault="00EF69CF" w:rsidP="00EF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275"/>
      <w:bookmarkEnd w:id="0"/>
      <w:r w:rsidRPr="00EF69CF">
        <w:rPr>
          <w:sz w:val="28"/>
          <w:szCs w:val="28"/>
        </w:rPr>
        <w:t>1. ОБЩИЕ ПОЛОЖЕНИЯ</w:t>
      </w: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9CF" w:rsidRPr="00EF69CF" w:rsidRDefault="00EF69CF" w:rsidP="004E3F1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 xml:space="preserve">1.1. Комиссия по вопросам социально-экономического развития </w:t>
      </w:r>
      <w:r w:rsidR="00B26330">
        <w:rPr>
          <w:sz w:val="28"/>
          <w:szCs w:val="28"/>
        </w:rPr>
        <w:t>Манского района</w:t>
      </w:r>
      <w:r w:rsidRPr="00EF69CF">
        <w:rPr>
          <w:sz w:val="28"/>
          <w:szCs w:val="28"/>
        </w:rPr>
        <w:t xml:space="preserve"> (далее - Комиссия) является коллегиальным органом при </w:t>
      </w:r>
      <w:r w:rsidR="0064565C">
        <w:rPr>
          <w:sz w:val="28"/>
          <w:szCs w:val="28"/>
        </w:rPr>
        <w:t xml:space="preserve"> администрации Манского района</w:t>
      </w:r>
      <w:r w:rsidRPr="00EF69CF">
        <w:rPr>
          <w:sz w:val="28"/>
          <w:szCs w:val="28"/>
        </w:rPr>
        <w:t xml:space="preserve">, созданным для отбора </w:t>
      </w:r>
      <w:r w:rsidR="0064565C">
        <w:rPr>
          <w:sz w:val="28"/>
          <w:szCs w:val="28"/>
        </w:rPr>
        <w:t xml:space="preserve">муниципальных программ Манского района </w:t>
      </w:r>
      <w:r w:rsidRPr="00EF69CF">
        <w:rPr>
          <w:sz w:val="28"/>
          <w:szCs w:val="28"/>
        </w:rPr>
        <w:t>и формирования перечня муниципальных программ</w:t>
      </w:r>
      <w:r w:rsidR="0064565C">
        <w:rPr>
          <w:sz w:val="28"/>
          <w:szCs w:val="28"/>
        </w:rPr>
        <w:t xml:space="preserve"> Манского района</w:t>
      </w:r>
      <w:r w:rsidRPr="00EF69CF">
        <w:rPr>
          <w:sz w:val="28"/>
          <w:szCs w:val="28"/>
        </w:rPr>
        <w:t>.</w:t>
      </w:r>
    </w:p>
    <w:p w:rsidR="00EF69CF" w:rsidRPr="00EF69CF" w:rsidRDefault="00EF69CF" w:rsidP="009254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 xml:space="preserve">1.2. Комиссия в своей деятельности руководствуется действующим законодательством Российской Федерации, Положением о комиссии по вопросам социально-экономического развития </w:t>
      </w:r>
      <w:r w:rsidR="0064565C">
        <w:rPr>
          <w:sz w:val="28"/>
          <w:szCs w:val="28"/>
        </w:rPr>
        <w:t>Манского района</w:t>
      </w:r>
      <w:r w:rsidRPr="00EF69CF">
        <w:rPr>
          <w:sz w:val="28"/>
          <w:szCs w:val="28"/>
        </w:rPr>
        <w:t xml:space="preserve"> (далее - Положение).</w:t>
      </w: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1280"/>
      <w:bookmarkEnd w:id="1"/>
      <w:r w:rsidRPr="00EF69CF">
        <w:rPr>
          <w:sz w:val="28"/>
          <w:szCs w:val="28"/>
        </w:rPr>
        <w:t>2. ЦЕЛИ И ФУНКЦИИ КОМИССИИ</w:t>
      </w: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9CF" w:rsidRPr="00EF69CF" w:rsidRDefault="00EF69CF" w:rsidP="009861E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2.1. Комиссия образована в целях отбора</w:t>
      </w:r>
      <w:r w:rsidR="0064565C">
        <w:rPr>
          <w:sz w:val="28"/>
          <w:szCs w:val="28"/>
        </w:rPr>
        <w:t xml:space="preserve"> муниципальных программ Манского района</w:t>
      </w:r>
      <w:r w:rsidRPr="00EF69CF">
        <w:rPr>
          <w:sz w:val="28"/>
          <w:szCs w:val="28"/>
        </w:rPr>
        <w:t xml:space="preserve"> и формирования перечня муниципальных программ</w:t>
      </w:r>
      <w:r w:rsidR="0064565C">
        <w:rPr>
          <w:sz w:val="28"/>
          <w:szCs w:val="28"/>
        </w:rPr>
        <w:t xml:space="preserve"> Манского района</w:t>
      </w:r>
      <w:r w:rsidRPr="00EF69CF">
        <w:rPr>
          <w:sz w:val="28"/>
          <w:szCs w:val="28"/>
        </w:rPr>
        <w:t xml:space="preserve">, направленных на эффективное решение системных задач в области экономического, экологического, социального и культурного развития </w:t>
      </w:r>
      <w:r w:rsidR="0064565C">
        <w:rPr>
          <w:sz w:val="28"/>
          <w:szCs w:val="28"/>
        </w:rPr>
        <w:t>Манского района</w:t>
      </w:r>
      <w:r w:rsidRPr="00EF69CF">
        <w:rPr>
          <w:sz w:val="28"/>
          <w:szCs w:val="28"/>
        </w:rPr>
        <w:t>, улучшение качества жизни его населения.</w:t>
      </w:r>
    </w:p>
    <w:p w:rsidR="00EF69CF" w:rsidRDefault="00EF69CF" w:rsidP="006346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 xml:space="preserve">2.2. Комиссия формирует перечень муниципальных программ </w:t>
      </w:r>
      <w:r w:rsidR="0064565C">
        <w:rPr>
          <w:sz w:val="28"/>
          <w:szCs w:val="28"/>
        </w:rPr>
        <w:t>Манского района</w:t>
      </w:r>
      <w:r w:rsidRPr="00EF69CF">
        <w:rPr>
          <w:sz w:val="28"/>
          <w:szCs w:val="28"/>
        </w:rPr>
        <w:t>, на основании предложен</w:t>
      </w:r>
      <w:r w:rsidR="00C91DBF">
        <w:rPr>
          <w:sz w:val="28"/>
          <w:szCs w:val="28"/>
        </w:rPr>
        <w:t>ий</w:t>
      </w:r>
      <w:r w:rsidRPr="00EF69CF">
        <w:rPr>
          <w:sz w:val="28"/>
          <w:szCs w:val="28"/>
        </w:rPr>
        <w:t xml:space="preserve"> структурных подразделений или специалистов </w:t>
      </w:r>
      <w:r w:rsidR="00C91DBF">
        <w:rPr>
          <w:sz w:val="28"/>
          <w:szCs w:val="28"/>
        </w:rPr>
        <w:t>а</w:t>
      </w:r>
      <w:r w:rsidRPr="00EF69CF">
        <w:rPr>
          <w:sz w:val="28"/>
          <w:szCs w:val="28"/>
        </w:rPr>
        <w:t xml:space="preserve">дминистрации </w:t>
      </w:r>
      <w:r w:rsidR="00C91DBF">
        <w:rPr>
          <w:sz w:val="28"/>
          <w:szCs w:val="28"/>
        </w:rPr>
        <w:t>Манского района</w:t>
      </w:r>
      <w:r w:rsidRPr="00EF69CF">
        <w:rPr>
          <w:sz w:val="28"/>
          <w:szCs w:val="28"/>
        </w:rPr>
        <w:t xml:space="preserve">, обеспечивающих исполнение полномочий </w:t>
      </w:r>
      <w:r w:rsidR="00C91DBF">
        <w:rPr>
          <w:sz w:val="28"/>
          <w:szCs w:val="28"/>
        </w:rPr>
        <w:t>а</w:t>
      </w:r>
      <w:r w:rsidRPr="00EF69CF">
        <w:rPr>
          <w:sz w:val="28"/>
          <w:szCs w:val="28"/>
        </w:rPr>
        <w:t xml:space="preserve">дминистрации </w:t>
      </w:r>
      <w:r w:rsidR="00C91DBF">
        <w:rPr>
          <w:sz w:val="28"/>
          <w:szCs w:val="28"/>
        </w:rPr>
        <w:t>Манского района</w:t>
      </w:r>
      <w:r w:rsidRPr="00EF69CF">
        <w:rPr>
          <w:sz w:val="28"/>
          <w:szCs w:val="28"/>
        </w:rPr>
        <w:t xml:space="preserve"> по вопросам местного значения в отраслевых сферах</w:t>
      </w:r>
      <w:r w:rsidR="00C91DBF">
        <w:rPr>
          <w:sz w:val="28"/>
          <w:szCs w:val="28"/>
        </w:rPr>
        <w:t>.</w:t>
      </w:r>
    </w:p>
    <w:p w:rsidR="00634626" w:rsidRPr="00BF452A" w:rsidRDefault="00DA0019" w:rsidP="006346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>Комиссия рассматривает результаты оценки эффективности реализации муниципальных программ</w:t>
      </w:r>
      <w:r>
        <w:rPr>
          <w:sz w:val="28"/>
          <w:szCs w:val="28"/>
        </w:rPr>
        <w:t xml:space="preserve"> </w:t>
      </w:r>
      <w:r w:rsidRPr="00BF452A">
        <w:rPr>
          <w:sz w:val="28"/>
          <w:szCs w:val="28"/>
        </w:rPr>
        <w:t xml:space="preserve">и выносит заключение о признании муниципальной программы высокоэффективной, эффективной, </w:t>
      </w:r>
      <w:proofErr w:type="spellStart"/>
      <w:r w:rsidRPr="00BF452A">
        <w:rPr>
          <w:sz w:val="28"/>
          <w:szCs w:val="28"/>
        </w:rPr>
        <w:t>среднеэффективной</w:t>
      </w:r>
      <w:proofErr w:type="spellEnd"/>
      <w:r w:rsidRPr="00BF452A">
        <w:rPr>
          <w:sz w:val="28"/>
          <w:szCs w:val="28"/>
        </w:rPr>
        <w:t xml:space="preserve"> или неэффективной</w:t>
      </w:r>
      <w:r w:rsidR="00634626">
        <w:rPr>
          <w:sz w:val="28"/>
          <w:szCs w:val="28"/>
        </w:rPr>
        <w:t xml:space="preserve">, которое является </w:t>
      </w:r>
      <w:r w:rsidR="00634626" w:rsidRPr="00BF452A">
        <w:rPr>
          <w:sz w:val="28"/>
          <w:szCs w:val="28"/>
        </w:rPr>
        <w:t xml:space="preserve">основанием для включения муниципальной программы, планируемой к реализации в очередном финансовом году и плановом периоде в перечень муниципальных программ </w:t>
      </w:r>
      <w:r w:rsidR="00634626">
        <w:rPr>
          <w:sz w:val="28"/>
          <w:szCs w:val="28"/>
        </w:rPr>
        <w:t>Манского района</w:t>
      </w:r>
      <w:r w:rsidR="00634626" w:rsidRPr="00BF452A">
        <w:rPr>
          <w:sz w:val="28"/>
          <w:szCs w:val="28"/>
        </w:rPr>
        <w:t xml:space="preserve">, утверждаемый постановлением администрации </w:t>
      </w:r>
      <w:r w:rsidR="00634626">
        <w:rPr>
          <w:sz w:val="28"/>
          <w:szCs w:val="28"/>
        </w:rPr>
        <w:t>Манского района.</w:t>
      </w:r>
    </w:p>
    <w:p w:rsidR="00634626" w:rsidRPr="00BF452A" w:rsidRDefault="00634626" w:rsidP="00EA13B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52A">
        <w:rPr>
          <w:sz w:val="28"/>
          <w:szCs w:val="28"/>
        </w:rPr>
        <w:t xml:space="preserve"> </w:t>
      </w:r>
      <w:proofErr w:type="gramStart"/>
      <w:r w:rsidRPr="00BF452A">
        <w:rPr>
          <w:sz w:val="28"/>
          <w:szCs w:val="28"/>
        </w:rPr>
        <w:t xml:space="preserve">Заключение Комиссии о признании муниципальной программы </w:t>
      </w:r>
      <w:proofErr w:type="spellStart"/>
      <w:r w:rsidRPr="00BF452A">
        <w:rPr>
          <w:sz w:val="28"/>
          <w:szCs w:val="28"/>
        </w:rPr>
        <w:t>среднеэффективной</w:t>
      </w:r>
      <w:proofErr w:type="spellEnd"/>
      <w:r w:rsidRPr="00BF452A">
        <w:rPr>
          <w:sz w:val="28"/>
          <w:szCs w:val="28"/>
        </w:rPr>
        <w:t xml:space="preserve"> или неэффективной может являться основанием для принятия </w:t>
      </w:r>
      <w:r>
        <w:rPr>
          <w:sz w:val="28"/>
          <w:szCs w:val="28"/>
        </w:rPr>
        <w:t xml:space="preserve">руководителем администрации Манского района </w:t>
      </w:r>
      <w:r w:rsidRPr="00BF452A">
        <w:rPr>
          <w:sz w:val="28"/>
          <w:szCs w:val="28"/>
        </w:rPr>
        <w:t xml:space="preserve">решения об </w:t>
      </w:r>
      <w:r w:rsidRPr="00BF452A">
        <w:rPr>
          <w:sz w:val="28"/>
          <w:szCs w:val="28"/>
        </w:rPr>
        <w:lastRenderedPageBreak/>
        <w:t>изменении либо прекращении действия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целей и задач, целевых показателей и показателей результативности, начиная с текущего финансового года.</w:t>
      </w:r>
      <w:proofErr w:type="gramEnd"/>
    </w:p>
    <w:p w:rsidR="00634626" w:rsidRPr="00EF69CF" w:rsidRDefault="00634626" w:rsidP="00EF69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1285"/>
      <w:bookmarkEnd w:id="2"/>
      <w:r w:rsidRPr="00EF69CF">
        <w:rPr>
          <w:sz w:val="28"/>
          <w:szCs w:val="28"/>
        </w:rPr>
        <w:t>3. ПОРЯДОК ОРГАНИЗАЦИИ ДЕЯТЕЛЬНОСТИ КОМИССИИ</w:t>
      </w: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9CF" w:rsidRPr="00EF69CF" w:rsidRDefault="00EF69CF" w:rsidP="007770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3.1. Руководство деятельностью и контроль над выполнением решений Комиссии осуществляет ее председатель, а в его отсутствие - заместитель председателя Комиссии.</w:t>
      </w:r>
    </w:p>
    <w:p w:rsidR="00EF69CF" w:rsidRPr="00EF69CF" w:rsidRDefault="00EF69CF" w:rsidP="003762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3.2. Заседания Комиссии проводит председатель Комиссии или его заместитель по поручению председателя Комиссии. Заседания Комиссии проводятся по мере необходимости.</w:t>
      </w:r>
    </w:p>
    <w:p w:rsidR="00EF69CF" w:rsidRPr="00EF69CF" w:rsidRDefault="00EF69CF" w:rsidP="008441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3.3. Заседание Комиссии считается правомочным, если на нем присутствует не менее половины от общего числа членов Комиссии.</w:t>
      </w:r>
    </w:p>
    <w:p w:rsidR="00EF69CF" w:rsidRPr="00EF69CF" w:rsidRDefault="00EF69CF" w:rsidP="00B363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3.4. Решения Комиссии принимаются открытым голосованием простым большинством голосов присутствующих на заседании членов Комиссии. При равенстве голосов голос председателя (а в его отсутствии - исполняющего обязанности председателя) является решающим.</w:t>
      </w:r>
    </w:p>
    <w:p w:rsidR="00EF69CF" w:rsidRPr="00EF69CF" w:rsidRDefault="00EF69CF" w:rsidP="003D183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3.5. Заседания комиссии и принятые на них решения оформляются протоколом. Протоколы заседаний Комиссии подписываются председателем Комиссии, либо председательствующим на заседании Комиссии его заместителем, а также секретарем Комиссии.</w:t>
      </w:r>
    </w:p>
    <w:p w:rsidR="00EF69CF" w:rsidRPr="00EF69CF" w:rsidRDefault="00EF69CF" w:rsidP="001834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3.6. Секретарь Комиссии:</w:t>
      </w:r>
    </w:p>
    <w:p w:rsidR="00EF69CF" w:rsidRPr="00EF69CF" w:rsidRDefault="00EF69CF" w:rsidP="00F641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- осуществляет сбор документов, необходимых для организации рассмотрения вопросов Комиссии;</w:t>
      </w:r>
    </w:p>
    <w:p w:rsidR="00EF69CF" w:rsidRPr="00EF69CF" w:rsidRDefault="00EF69CF" w:rsidP="002508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- организует проведение анализа и рассмотрение документов соответствующими структурными под</w:t>
      </w:r>
      <w:r w:rsidR="00B814C4">
        <w:rPr>
          <w:sz w:val="28"/>
          <w:szCs w:val="28"/>
        </w:rPr>
        <w:t>разделениями или специалистами а</w:t>
      </w:r>
      <w:r w:rsidRPr="00EF69CF">
        <w:rPr>
          <w:sz w:val="28"/>
          <w:szCs w:val="28"/>
        </w:rPr>
        <w:t xml:space="preserve">дминистрации </w:t>
      </w:r>
      <w:r w:rsidR="00B814C4">
        <w:rPr>
          <w:sz w:val="28"/>
          <w:szCs w:val="28"/>
        </w:rPr>
        <w:t>Манского района;</w:t>
      </w:r>
    </w:p>
    <w:p w:rsidR="00EF69CF" w:rsidRPr="00EF69CF" w:rsidRDefault="00EF69CF" w:rsidP="00AC3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- знакомит членов Комиссии с представленными на рассмотрение документами и заключениями;</w:t>
      </w:r>
    </w:p>
    <w:p w:rsidR="00EF69CF" w:rsidRPr="00EF69CF" w:rsidRDefault="00EF69CF" w:rsidP="004E2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- готовит повестки заседаний Комиссии, проекты документов и решений, обеспечивает ведение протоколов заседаний и подведение итогов голосования;</w:t>
      </w:r>
    </w:p>
    <w:p w:rsidR="00EF69CF" w:rsidRPr="00EF69CF" w:rsidRDefault="00EF69CF" w:rsidP="00F355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69CF">
        <w:rPr>
          <w:sz w:val="28"/>
          <w:szCs w:val="28"/>
        </w:rPr>
        <w:t>- при проведении голосования не обладает правом голоса.</w:t>
      </w:r>
    </w:p>
    <w:p w:rsidR="00B814C4" w:rsidRDefault="00B814C4" w:rsidP="00B81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4C4" w:rsidRDefault="00B814C4" w:rsidP="00B81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4C4" w:rsidRDefault="00B814C4" w:rsidP="00B81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F452A">
        <w:rPr>
          <w:rFonts w:ascii="Times New Roman" w:hAnsi="Times New Roman" w:cs="Times New Roman"/>
          <w:sz w:val="28"/>
          <w:szCs w:val="28"/>
        </w:rPr>
        <w:t xml:space="preserve">экономики и </w:t>
      </w:r>
    </w:p>
    <w:p w:rsidR="00B814C4" w:rsidRPr="00BF452A" w:rsidRDefault="00B814C4" w:rsidP="00B81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452A">
        <w:rPr>
          <w:rFonts w:ascii="Times New Roman" w:hAnsi="Times New Roman" w:cs="Times New Roman"/>
          <w:sz w:val="28"/>
          <w:szCs w:val="28"/>
        </w:rPr>
        <w:t>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B814C4" w:rsidRPr="00BF452A" w:rsidRDefault="00B814C4" w:rsidP="00B81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нского района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Климосенко</w:t>
      </w:r>
      <w:proofErr w:type="spellEnd"/>
    </w:p>
    <w:p w:rsidR="00B814C4" w:rsidRPr="00BF452A" w:rsidRDefault="00B814C4" w:rsidP="00B81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F69CF" w:rsidRPr="00EF69CF" w:rsidRDefault="00EF69CF" w:rsidP="00B814C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2503" w:rsidRPr="00BF452A" w:rsidRDefault="00512503" w:rsidP="0051250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" w:name="Par1304"/>
      <w:bookmarkEnd w:id="3"/>
      <w:r>
        <w:rPr>
          <w:sz w:val="28"/>
          <w:szCs w:val="28"/>
        </w:rPr>
        <w:lastRenderedPageBreak/>
        <w:t xml:space="preserve">                                                                     </w:t>
      </w:r>
      <w:r w:rsidRPr="00BF452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512503" w:rsidRPr="00BF452A" w:rsidRDefault="00512503" w:rsidP="005125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F452A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BF452A">
        <w:rPr>
          <w:sz w:val="28"/>
          <w:szCs w:val="28"/>
        </w:rPr>
        <w:t>остановлению</w:t>
      </w:r>
    </w:p>
    <w:p w:rsidR="00512503" w:rsidRPr="00BF452A" w:rsidRDefault="00512503" w:rsidP="005125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BF452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анского района</w:t>
      </w:r>
    </w:p>
    <w:p w:rsidR="00512503" w:rsidRPr="00BF452A" w:rsidRDefault="00512503" w:rsidP="0051250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Pr="00BF452A">
        <w:rPr>
          <w:sz w:val="28"/>
          <w:szCs w:val="28"/>
        </w:rPr>
        <w:t xml:space="preserve">от </w:t>
      </w:r>
      <w:r w:rsidR="00262DA3">
        <w:rPr>
          <w:sz w:val="28"/>
          <w:szCs w:val="28"/>
        </w:rPr>
        <w:t>12.05.</w:t>
      </w:r>
      <w:r w:rsidRPr="00BF452A">
        <w:rPr>
          <w:sz w:val="28"/>
          <w:szCs w:val="28"/>
        </w:rPr>
        <w:t xml:space="preserve"> 2015 г. </w:t>
      </w:r>
      <w:r w:rsidR="00262DA3">
        <w:rPr>
          <w:sz w:val="28"/>
          <w:szCs w:val="28"/>
        </w:rPr>
        <w:t>№ 448</w:t>
      </w: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69CF" w:rsidRPr="00EF69CF" w:rsidRDefault="00EF69CF" w:rsidP="00EF69C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F69CF" w:rsidRPr="00512503" w:rsidRDefault="00EF69CF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4" w:name="Par1309"/>
      <w:bookmarkEnd w:id="4"/>
      <w:r w:rsidRPr="00512503">
        <w:rPr>
          <w:bCs/>
          <w:sz w:val="28"/>
          <w:szCs w:val="28"/>
        </w:rPr>
        <w:t>СОСТАВ</w:t>
      </w:r>
    </w:p>
    <w:p w:rsidR="00EF69CF" w:rsidRPr="00512503" w:rsidRDefault="00EF69CF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2503">
        <w:rPr>
          <w:bCs/>
          <w:sz w:val="28"/>
          <w:szCs w:val="28"/>
        </w:rPr>
        <w:t xml:space="preserve">КОМИССИИ ПО ВОПРОСАМ </w:t>
      </w:r>
      <w:proofErr w:type="gramStart"/>
      <w:r w:rsidRPr="00512503">
        <w:rPr>
          <w:bCs/>
          <w:sz w:val="28"/>
          <w:szCs w:val="28"/>
        </w:rPr>
        <w:t>СОЦИАЛЬНО-ЭКОНОМИЧЕСКОГО</w:t>
      </w:r>
      <w:proofErr w:type="gramEnd"/>
    </w:p>
    <w:p w:rsidR="00EF69CF" w:rsidRDefault="00EF69CF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2503">
        <w:rPr>
          <w:bCs/>
          <w:sz w:val="28"/>
          <w:szCs w:val="28"/>
        </w:rPr>
        <w:t xml:space="preserve">РАЗВИТИЯ </w:t>
      </w:r>
      <w:r w:rsidR="00512503">
        <w:rPr>
          <w:bCs/>
          <w:sz w:val="28"/>
          <w:szCs w:val="28"/>
        </w:rPr>
        <w:t>МАНСКОГО РАЙОНА</w:t>
      </w:r>
    </w:p>
    <w:p w:rsidR="00512503" w:rsidRDefault="00512503" w:rsidP="00EF69C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464" w:type="dxa"/>
        <w:tblLook w:val="04A0"/>
      </w:tblPr>
      <w:tblGrid>
        <w:gridCol w:w="4361"/>
        <w:gridCol w:w="425"/>
        <w:gridCol w:w="4678"/>
      </w:tblGrid>
      <w:tr w:rsidR="00834C16" w:rsidRPr="000752F0" w:rsidTr="00656739">
        <w:tc>
          <w:tcPr>
            <w:tcW w:w="4361" w:type="dxa"/>
          </w:tcPr>
          <w:p w:rsidR="00834C16" w:rsidRDefault="00834C16" w:rsidP="007B68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сам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34C16" w:rsidRPr="000E6380" w:rsidRDefault="00834C16" w:rsidP="007B68C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и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гданович</w:t>
            </w:r>
            <w:proofErr w:type="spellEnd"/>
          </w:p>
        </w:tc>
        <w:tc>
          <w:tcPr>
            <w:tcW w:w="425" w:type="dxa"/>
          </w:tcPr>
          <w:p w:rsidR="00834C16" w:rsidRDefault="00834C16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34C16" w:rsidRDefault="00834C16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о. руководителя администрации района, председатель комиссии</w:t>
            </w:r>
            <w:r w:rsidR="00D574AC">
              <w:rPr>
                <w:sz w:val="28"/>
                <w:szCs w:val="28"/>
              </w:rPr>
              <w:t>;</w:t>
            </w:r>
          </w:p>
          <w:p w:rsidR="00834C16" w:rsidRPr="00CA5D29" w:rsidRDefault="00834C16" w:rsidP="007B68CA">
            <w:pPr>
              <w:jc w:val="both"/>
              <w:rPr>
                <w:sz w:val="28"/>
                <w:szCs w:val="28"/>
              </w:rPr>
            </w:pPr>
          </w:p>
        </w:tc>
      </w:tr>
      <w:tr w:rsidR="00834C16" w:rsidRPr="000752F0" w:rsidTr="00656739">
        <w:tc>
          <w:tcPr>
            <w:tcW w:w="4361" w:type="dxa"/>
          </w:tcPr>
          <w:p w:rsidR="00834C16" w:rsidRPr="000E6380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Черотайкин</w:t>
            </w:r>
            <w:proofErr w:type="spellEnd"/>
          </w:p>
          <w:p w:rsidR="00834C16" w:rsidRPr="000E6380" w:rsidRDefault="00834C16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Сергей </w:t>
            </w:r>
            <w:r>
              <w:rPr>
                <w:bCs/>
                <w:spacing w:val="-2"/>
                <w:sz w:val="28"/>
                <w:szCs w:val="28"/>
              </w:rPr>
              <w:t>Николаевич</w:t>
            </w:r>
          </w:p>
        </w:tc>
        <w:tc>
          <w:tcPr>
            <w:tcW w:w="425" w:type="dxa"/>
          </w:tcPr>
          <w:p w:rsidR="00834C16" w:rsidRDefault="00834C16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34C16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администрации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  <w:r>
              <w:rPr>
                <w:bCs/>
                <w:spacing w:val="-2"/>
                <w:sz w:val="28"/>
                <w:szCs w:val="28"/>
              </w:rPr>
              <w:t>района по экономике и финансам-</w:t>
            </w:r>
          </w:p>
          <w:p w:rsidR="00834C16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уководитель финансового управления,</w:t>
            </w:r>
          </w:p>
          <w:p w:rsidR="00834C16" w:rsidRPr="00CA5D29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заместитель председателя комиссии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      </w:t>
            </w:r>
          </w:p>
          <w:p w:rsidR="00834C16" w:rsidRPr="00CA5D29" w:rsidRDefault="00834C16" w:rsidP="007B68CA">
            <w:pPr>
              <w:jc w:val="both"/>
              <w:rPr>
                <w:sz w:val="28"/>
                <w:szCs w:val="28"/>
              </w:rPr>
            </w:pPr>
          </w:p>
        </w:tc>
      </w:tr>
      <w:tr w:rsidR="00834C16" w:rsidRPr="000752F0" w:rsidTr="00656739">
        <w:tc>
          <w:tcPr>
            <w:tcW w:w="4361" w:type="dxa"/>
          </w:tcPr>
          <w:p w:rsidR="00834C16" w:rsidRPr="000E6380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0E6380">
              <w:rPr>
                <w:bCs/>
                <w:spacing w:val="-2"/>
                <w:sz w:val="28"/>
                <w:szCs w:val="28"/>
              </w:rPr>
              <w:t>Штыбина</w:t>
            </w:r>
            <w:proofErr w:type="spellEnd"/>
          </w:p>
          <w:p w:rsidR="00834C16" w:rsidRPr="000E6380" w:rsidRDefault="00834C16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Светлана Владимировна                   </w:t>
            </w:r>
          </w:p>
        </w:tc>
        <w:tc>
          <w:tcPr>
            <w:tcW w:w="425" w:type="dxa"/>
          </w:tcPr>
          <w:p w:rsidR="00834C16" w:rsidRPr="000E6380" w:rsidRDefault="00834C16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34C16" w:rsidRPr="000E6380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главный специалист отдела экономики и</w:t>
            </w:r>
          </w:p>
          <w:p w:rsidR="00834C16" w:rsidRPr="000E6380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планирования финансового управления</w:t>
            </w:r>
          </w:p>
          <w:p w:rsidR="00834C16" w:rsidRPr="000E6380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администрации   района,     секретарь</w:t>
            </w:r>
          </w:p>
          <w:p w:rsidR="00834C16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комиссии</w:t>
            </w:r>
            <w:r w:rsidR="00D574AC">
              <w:rPr>
                <w:bCs/>
                <w:spacing w:val="-2"/>
                <w:sz w:val="28"/>
                <w:szCs w:val="28"/>
              </w:rPr>
              <w:t>.</w:t>
            </w:r>
          </w:p>
          <w:p w:rsidR="00834C16" w:rsidRPr="000E6380" w:rsidRDefault="00834C1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sz w:val="28"/>
                <w:szCs w:val="28"/>
              </w:rPr>
              <w:t xml:space="preserve"> </w:t>
            </w:r>
          </w:p>
        </w:tc>
      </w:tr>
      <w:tr w:rsidR="000752F0" w:rsidRPr="000752F0" w:rsidTr="00656739">
        <w:tc>
          <w:tcPr>
            <w:tcW w:w="4361" w:type="dxa"/>
          </w:tcPr>
          <w:p w:rsidR="00834C16" w:rsidRPr="00EF69CF" w:rsidRDefault="00834C16" w:rsidP="00834C1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EF69C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512503" w:rsidRPr="000752F0" w:rsidRDefault="00512503" w:rsidP="000752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512503" w:rsidRPr="000752F0" w:rsidRDefault="00512503" w:rsidP="000752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512503" w:rsidRPr="000752F0" w:rsidRDefault="00512503" w:rsidP="000752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62ECC" w:rsidRPr="000752F0" w:rsidTr="00656739">
        <w:tc>
          <w:tcPr>
            <w:tcW w:w="4361" w:type="dxa"/>
          </w:tcPr>
          <w:p w:rsidR="00662ECC" w:rsidRPr="000E6380" w:rsidRDefault="00662ECC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0E6380">
              <w:rPr>
                <w:bCs/>
                <w:spacing w:val="-2"/>
                <w:sz w:val="28"/>
                <w:szCs w:val="28"/>
              </w:rPr>
              <w:t>Ламберг</w:t>
            </w:r>
            <w:proofErr w:type="spellEnd"/>
          </w:p>
          <w:p w:rsidR="00662ECC" w:rsidRPr="000E6380" w:rsidRDefault="00662ECC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Марина Павловна</w:t>
            </w:r>
          </w:p>
        </w:tc>
        <w:tc>
          <w:tcPr>
            <w:tcW w:w="425" w:type="dxa"/>
          </w:tcPr>
          <w:p w:rsidR="00662ECC" w:rsidRPr="00604476" w:rsidRDefault="00662ECC" w:rsidP="007B68CA">
            <w:pPr>
              <w:jc w:val="both"/>
              <w:rPr>
                <w:sz w:val="28"/>
                <w:szCs w:val="28"/>
              </w:rPr>
            </w:pPr>
            <w:r w:rsidRPr="00604476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662ECC" w:rsidRDefault="00662ECC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и. о. Главы района </w:t>
            </w:r>
          </w:p>
          <w:p w:rsidR="00662ECC" w:rsidRDefault="00662ECC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(по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>согласованию)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</w:t>
            </w:r>
          </w:p>
          <w:p w:rsidR="00662ECC" w:rsidRPr="000E6380" w:rsidRDefault="00662ECC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  </w:t>
            </w:r>
          </w:p>
        </w:tc>
      </w:tr>
      <w:tr w:rsidR="003108F8" w:rsidRPr="000752F0" w:rsidTr="00656739">
        <w:tc>
          <w:tcPr>
            <w:tcW w:w="4361" w:type="dxa"/>
          </w:tcPr>
          <w:p w:rsidR="003108F8" w:rsidRPr="000E6380" w:rsidRDefault="003108F8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Егорова</w:t>
            </w:r>
          </w:p>
          <w:p w:rsidR="003108F8" w:rsidRPr="000E6380" w:rsidRDefault="003108F8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Лариса Витальевна</w:t>
            </w:r>
          </w:p>
        </w:tc>
        <w:tc>
          <w:tcPr>
            <w:tcW w:w="425" w:type="dxa"/>
          </w:tcPr>
          <w:p w:rsidR="003108F8" w:rsidRPr="00D45BAA" w:rsidRDefault="003108F8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3108F8" w:rsidRDefault="003108F8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  <w:r w:rsidRPr="000E6380">
              <w:rPr>
                <w:sz w:val="28"/>
                <w:szCs w:val="28"/>
              </w:rPr>
              <w:t xml:space="preserve"> УСЗН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E6380">
              <w:rPr>
                <w:sz w:val="28"/>
                <w:szCs w:val="28"/>
              </w:rPr>
              <w:t xml:space="preserve">  </w:t>
            </w:r>
            <w:r w:rsidRPr="00D45BAA">
              <w:rPr>
                <w:sz w:val="28"/>
                <w:szCs w:val="28"/>
              </w:rPr>
              <w:t>р</w:t>
            </w:r>
            <w:r w:rsidRPr="000E6380">
              <w:rPr>
                <w:sz w:val="28"/>
                <w:szCs w:val="28"/>
              </w:rPr>
              <w:t>айона</w:t>
            </w:r>
            <w:r w:rsidR="00D574AC">
              <w:rPr>
                <w:sz w:val="28"/>
                <w:szCs w:val="28"/>
              </w:rPr>
              <w:t>;</w:t>
            </w:r>
          </w:p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956302" w:rsidRPr="000752F0" w:rsidTr="00656739">
        <w:tc>
          <w:tcPr>
            <w:tcW w:w="4361" w:type="dxa"/>
          </w:tcPr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К</w:t>
            </w:r>
            <w:r>
              <w:rPr>
                <w:bCs/>
                <w:spacing w:val="-2"/>
                <w:sz w:val="28"/>
                <w:szCs w:val="28"/>
              </w:rPr>
              <w:t>азанцев</w:t>
            </w:r>
          </w:p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Николай </w:t>
            </w:r>
            <w:r>
              <w:rPr>
                <w:bCs/>
                <w:spacing w:val="-2"/>
                <w:sz w:val="28"/>
                <w:szCs w:val="28"/>
              </w:rPr>
              <w:t>Ивано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вич                                      </w:t>
            </w:r>
          </w:p>
        </w:tc>
        <w:tc>
          <w:tcPr>
            <w:tcW w:w="425" w:type="dxa"/>
          </w:tcPr>
          <w:p w:rsidR="00956302" w:rsidRPr="00604476" w:rsidRDefault="00956302" w:rsidP="007B68CA">
            <w:pPr>
              <w:jc w:val="both"/>
              <w:rPr>
                <w:sz w:val="28"/>
                <w:szCs w:val="28"/>
              </w:rPr>
            </w:pPr>
            <w:r w:rsidRPr="00604476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6302" w:rsidRDefault="00956302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Манского района «Служба Заказчика»</w:t>
            </w:r>
            <w:r w:rsidR="00D574AC">
              <w:rPr>
                <w:sz w:val="28"/>
                <w:szCs w:val="28"/>
              </w:rPr>
              <w:t>;</w:t>
            </w:r>
          </w:p>
          <w:p w:rsidR="00956302" w:rsidRPr="00D45BAA" w:rsidRDefault="00956302" w:rsidP="007B68CA">
            <w:pPr>
              <w:jc w:val="both"/>
              <w:rPr>
                <w:sz w:val="28"/>
                <w:szCs w:val="28"/>
              </w:rPr>
            </w:pPr>
          </w:p>
        </w:tc>
      </w:tr>
      <w:tr w:rsidR="00956302" w:rsidRPr="000752F0" w:rsidTr="00656739">
        <w:tc>
          <w:tcPr>
            <w:tcW w:w="4361" w:type="dxa"/>
          </w:tcPr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0E6380">
              <w:rPr>
                <w:bCs/>
                <w:spacing w:val="-2"/>
                <w:sz w:val="28"/>
                <w:szCs w:val="28"/>
              </w:rPr>
              <w:t>Климосенко</w:t>
            </w:r>
            <w:proofErr w:type="spellEnd"/>
          </w:p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Николай Николаевич                                      </w:t>
            </w:r>
          </w:p>
        </w:tc>
        <w:tc>
          <w:tcPr>
            <w:tcW w:w="425" w:type="dxa"/>
          </w:tcPr>
          <w:p w:rsidR="00956302" w:rsidRPr="00604476" w:rsidRDefault="00956302" w:rsidP="007B68CA">
            <w:pPr>
              <w:jc w:val="both"/>
              <w:rPr>
                <w:sz w:val="28"/>
                <w:szCs w:val="28"/>
              </w:rPr>
            </w:pPr>
            <w:r w:rsidRPr="00604476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6302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ик отдела экономики и планирования фи</w:t>
            </w:r>
            <w:r>
              <w:rPr>
                <w:bCs/>
                <w:spacing w:val="-2"/>
                <w:sz w:val="28"/>
                <w:szCs w:val="28"/>
              </w:rPr>
              <w:t>нансового управления администра</w:t>
            </w:r>
            <w:r w:rsidRPr="000E6380">
              <w:rPr>
                <w:bCs/>
                <w:spacing w:val="-2"/>
                <w:sz w:val="28"/>
                <w:szCs w:val="28"/>
              </w:rPr>
              <w:t>ции района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</w:p>
          <w:p w:rsidR="00956302" w:rsidRPr="00D45BAA" w:rsidRDefault="00956302" w:rsidP="007B68CA">
            <w:pPr>
              <w:jc w:val="both"/>
              <w:rPr>
                <w:sz w:val="28"/>
                <w:szCs w:val="28"/>
              </w:rPr>
            </w:pPr>
          </w:p>
        </w:tc>
      </w:tr>
      <w:tr w:rsidR="00956302" w:rsidRPr="000752F0" w:rsidTr="00656739">
        <w:tc>
          <w:tcPr>
            <w:tcW w:w="4361" w:type="dxa"/>
          </w:tcPr>
          <w:p w:rsidR="00956302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Коротыч</w:t>
            </w:r>
            <w:proofErr w:type="spellEnd"/>
          </w:p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аталья Николаевна</w:t>
            </w:r>
          </w:p>
        </w:tc>
        <w:tc>
          <w:tcPr>
            <w:tcW w:w="425" w:type="dxa"/>
          </w:tcPr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6302" w:rsidRDefault="00956302" w:rsidP="009563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МИ администрации района</w:t>
            </w:r>
            <w:r w:rsidR="00D574AC">
              <w:rPr>
                <w:sz w:val="28"/>
                <w:szCs w:val="28"/>
              </w:rPr>
              <w:t>;</w:t>
            </w:r>
          </w:p>
          <w:p w:rsidR="00956302" w:rsidRPr="000E6380" w:rsidRDefault="00956302" w:rsidP="00956302">
            <w:pPr>
              <w:jc w:val="both"/>
              <w:rPr>
                <w:sz w:val="28"/>
                <w:szCs w:val="28"/>
              </w:rPr>
            </w:pPr>
          </w:p>
        </w:tc>
      </w:tr>
      <w:tr w:rsidR="009F6646" w:rsidRPr="000752F0" w:rsidTr="00656739">
        <w:tc>
          <w:tcPr>
            <w:tcW w:w="4361" w:type="dxa"/>
          </w:tcPr>
          <w:p w:rsidR="009F6646" w:rsidRDefault="009F664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lastRenderedPageBreak/>
              <w:t>Кузовлева</w:t>
            </w:r>
            <w:proofErr w:type="spellEnd"/>
          </w:p>
          <w:p w:rsidR="009F6646" w:rsidRPr="000E6380" w:rsidRDefault="009F664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Ольга Алексеевна</w:t>
            </w:r>
          </w:p>
        </w:tc>
        <w:tc>
          <w:tcPr>
            <w:tcW w:w="425" w:type="dxa"/>
          </w:tcPr>
          <w:p w:rsidR="009F6646" w:rsidRPr="00604476" w:rsidRDefault="009F6646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F6646" w:rsidRDefault="009F664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депутат Манского районного Совета депутатов (по согласованию)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</w:p>
          <w:p w:rsidR="009F6646" w:rsidRPr="000E6380" w:rsidRDefault="009F6646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956302" w:rsidRPr="000752F0" w:rsidTr="00656739">
        <w:tc>
          <w:tcPr>
            <w:tcW w:w="4361" w:type="dxa"/>
          </w:tcPr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 w:rsidRPr="000E6380">
              <w:rPr>
                <w:bCs/>
                <w:spacing w:val="-2"/>
                <w:sz w:val="28"/>
                <w:szCs w:val="28"/>
              </w:rPr>
              <w:t>Лишанкова</w:t>
            </w:r>
            <w:proofErr w:type="spellEnd"/>
          </w:p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Ольга Викторовна</w:t>
            </w:r>
          </w:p>
        </w:tc>
        <w:tc>
          <w:tcPr>
            <w:tcW w:w="425" w:type="dxa"/>
          </w:tcPr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ик    отдела    культуры    и молодежной    политики    администрации</w:t>
            </w:r>
          </w:p>
          <w:p w:rsidR="00956302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района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</w:p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</w:p>
        </w:tc>
      </w:tr>
      <w:tr w:rsidR="00956302" w:rsidRPr="000752F0" w:rsidTr="00656739">
        <w:tc>
          <w:tcPr>
            <w:tcW w:w="4361" w:type="dxa"/>
          </w:tcPr>
          <w:p w:rsidR="00956302" w:rsidRPr="000E6380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Муллаянов</w:t>
            </w:r>
            <w:proofErr w:type="spellEnd"/>
          </w:p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Рим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Хайберьянович</w:t>
            </w:r>
            <w:proofErr w:type="spellEnd"/>
            <w:r w:rsidRPr="000E6380">
              <w:rPr>
                <w:bCs/>
                <w:spacing w:val="-2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425" w:type="dxa"/>
          </w:tcPr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956302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ру</w:t>
            </w:r>
            <w:r>
              <w:rPr>
                <w:bCs/>
                <w:spacing w:val="-2"/>
                <w:sz w:val="28"/>
                <w:szCs w:val="28"/>
              </w:rPr>
              <w:t xml:space="preserve">ководителя администрации </w:t>
            </w:r>
          </w:p>
          <w:p w:rsidR="00956302" w:rsidRDefault="00956302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айона по социальным вопросам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956302" w:rsidRPr="000E6380" w:rsidRDefault="00956302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                                                                </w:t>
            </w:r>
          </w:p>
        </w:tc>
      </w:tr>
      <w:tr w:rsidR="00814E3E" w:rsidRPr="000752F0" w:rsidTr="00656739">
        <w:tc>
          <w:tcPr>
            <w:tcW w:w="4361" w:type="dxa"/>
          </w:tcPr>
          <w:p w:rsidR="00814E3E" w:rsidRDefault="00814E3E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Орешенко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814E3E" w:rsidRPr="000E6380" w:rsidRDefault="00814E3E" w:rsidP="007B68C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Сергей Александрович</w:t>
            </w:r>
          </w:p>
        </w:tc>
        <w:tc>
          <w:tcPr>
            <w:tcW w:w="425" w:type="dxa"/>
          </w:tcPr>
          <w:p w:rsidR="00814E3E" w:rsidRPr="00604476" w:rsidRDefault="00814E3E" w:rsidP="007B68CA">
            <w:pPr>
              <w:jc w:val="both"/>
              <w:rPr>
                <w:sz w:val="28"/>
                <w:szCs w:val="28"/>
              </w:rPr>
            </w:pPr>
            <w:r w:rsidRPr="00604476"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814E3E" w:rsidRPr="000E6380" w:rsidRDefault="00814E3E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начальник управления сельского</w:t>
            </w:r>
          </w:p>
          <w:p w:rsidR="00814E3E" w:rsidRPr="00D45BAA" w:rsidRDefault="00814E3E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>хозяйства администрации района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  </w:t>
            </w:r>
          </w:p>
          <w:p w:rsidR="00814E3E" w:rsidRPr="000E6380" w:rsidRDefault="00814E3E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                 </w:t>
            </w:r>
          </w:p>
        </w:tc>
      </w:tr>
      <w:tr w:rsidR="00E76DD4" w:rsidRPr="000752F0" w:rsidTr="00656739">
        <w:tc>
          <w:tcPr>
            <w:tcW w:w="4361" w:type="dxa"/>
          </w:tcPr>
          <w:p w:rsidR="00E76DD4" w:rsidRPr="000E6380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Толмачева   </w:t>
            </w:r>
          </w:p>
          <w:p w:rsidR="00E76DD4" w:rsidRPr="000E6380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Татьяна Павловна                              </w:t>
            </w:r>
          </w:p>
        </w:tc>
        <w:tc>
          <w:tcPr>
            <w:tcW w:w="425" w:type="dxa"/>
          </w:tcPr>
          <w:p w:rsidR="00E76DD4" w:rsidRPr="000E6380" w:rsidRDefault="00E76DD4" w:rsidP="007B68CA">
            <w:pPr>
              <w:jc w:val="both"/>
              <w:rPr>
                <w:sz w:val="28"/>
                <w:szCs w:val="28"/>
              </w:rPr>
            </w:pPr>
            <w:r w:rsidRPr="000E6380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8" w:type="dxa"/>
          </w:tcPr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 w:rsidRPr="000E6380">
              <w:rPr>
                <w:bCs/>
                <w:spacing w:val="-2"/>
                <w:sz w:val="28"/>
                <w:szCs w:val="28"/>
              </w:rPr>
              <w:t xml:space="preserve"> руководитель управления образования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 администрации района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</w:p>
          <w:p w:rsidR="00E76DD4" w:rsidRPr="000E6380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  <w:tr w:rsidR="00E76DD4" w:rsidRPr="000752F0" w:rsidTr="00656739">
        <w:tc>
          <w:tcPr>
            <w:tcW w:w="4361" w:type="dxa"/>
          </w:tcPr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Тонких</w:t>
            </w:r>
          </w:p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Александр Федорович</w:t>
            </w:r>
          </w:p>
        </w:tc>
        <w:tc>
          <w:tcPr>
            <w:tcW w:w="425" w:type="dxa"/>
          </w:tcPr>
          <w:p w:rsidR="00E76DD4" w:rsidRDefault="00E76DD4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0E6380">
              <w:rPr>
                <w:bCs/>
                <w:spacing w:val="-2"/>
                <w:sz w:val="28"/>
                <w:szCs w:val="28"/>
              </w:rPr>
              <w:t xml:space="preserve"> ру</w:t>
            </w:r>
            <w:r>
              <w:rPr>
                <w:bCs/>
                <w:spacing w:val="-2"/>
                <w:sz w:val="28"/>
                <w:szCs w:val="28"/>
              </w:rPr>
              <w:t>ководителя администрации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района по вопросам обеспечения жизнедеятельности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E76DD4" w:rsidRDefault="00E76DD4" w:rsidP="007B68CA">
            <w:pPr>
              <w:jc w:val="both"/>
              <w:rPr>
                <w:sz w:val="28"/>
                <w:szCs w:val="28"/>
              </w:rPr>
            </w:pPr>
          </w:p>
        </w:tc>
      </w:tr>
      <w:tr w:rsidR="00E76DD4" w:rsidRPr="000752F0" w:rsidTr="00656739">
        <w:tc>
          <w:tcPr>
            <w:tcW w:w="4361" w:type="dxa"/>
          </w:tcPr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Цимбалова</w:t>
            </w:r>
            <w:proofErr w:type="spellEnd"/>
          </w:p>
          <w:p w:rsidR="00E76DD4" w:rsidRPr="000E6380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Любовь Викторовна</w:t>
            </w:r>
          </w:p>
        </w:tc>
        <w:tc>
          <w:tcPr>
            <w:tcW w:w="425" w:type="dxa"/>
          </w:tcPr>
          <w:p w:rsidR="00E76DD4" w:rsidRPr="000E6380" w:rsidRDefault="00E76DD4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6DD4" w:rsidRPr="000E6380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начальник бюджетного отдела финансового управления администрации района</w:t>
            </w:r>
            <w:r w:rsidR="00D574AC">
              <w:rPr>
                <w:bCs/>
                <w:spacing w:val="-2"/>
                <w:sz w:val="28"/>
                <w:szCs w:val="28"/>
              </w:rPr>
              <w:t>;</w:t>
            </w:r>
          </w:p>
        </w:tc>
      </w:tr>
      <w:tr w:rsidR="00E76DD4" w:rsidRPr="000752F0" w:rsidTr="00656739">
        <w:tc>
          <w:tcPr>
            <w:tcW w:w="4361" w:type="dxa"/>
          </w:tcPr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proofErr w:type="spellStart"/>
            <w:r>
              <w:rPr>
                <w:bCs/>
                <w:spacing w:val="-2"/>
                <w:sz w:val="28"/>
                <w:szCs w:val="28"/>
              </w:rPr>
              <w:t>Чежина</w:t>
            </w:r>
            <w:proofErr w:type="spellEnd"/>
          </w:p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Екатерина Алексеевна</w:t>
            </w:r>
          </w:p>
          <w:p w:rsidR="00E76DD4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</w:p>
        </w:tc>
        <w:tc>
          <w:tcPr>
            <w:tcW w:w="425" w:type="dxa"/>
          </w:tcPr>
          <w:p w:rsidR="00E76DD4" w:rsidRPr="00604476" w:rsidRDefault="00E76DD4" w:rsidP="007B68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8" w:type="dxa"/>
          </w:tcPr>
          <w:p w:rsidR="00E76DD4" w:rsidRDefault="00E76DD4" w:rsidP="007B68CA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начальник отдела </w:t>
            </w:r>
            <w:r>
              <w:rPr>
                <w:sz w:val="28"/>
                <w:szCs w:val="28"/>
              </w:rPr>
              <w:t>правовой и организационной работы администрации района</w:t>
            </w:r>
            <w:r w:rsidR="00D574AC">
              <w:rPr>
                <w:sz w:val="28"/>
                <w:szCs w:val="28"/>
              </w:rPr>
              <w:t>.</w:t>
            </w:r>
          </w:p>
          <w:p w:rsidR="00E76DD4" w:rsidRPr="000E6380" w:rsidRDefault="00E76DD4" w:rsidP="007B68CA">
            <w:pPr>
              <w:jc w:val="both"/>
              <w:rPr>
                <w:bCs/>
                <w:spacing w:val="-2"/>
                <w:sz w:val="28"/>
                <w:szCs w:val="28"/>
              </w:rPr>
            </w:pPr>
          </w:p>
        </w:tc>
      </w:tr>
    </w:tbl>
    <w:p w:rsidR="004F1201" w:rsidRDefault="004F1201" w:rsidP="004F12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4C4" w:rsidRDefault="00B814C4" w:rsidP="004F12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4C4" w:rsidRPr="00EF69CF" w:rsidRDefault="00B814C4" w:rsidP="004F12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14C4" w:rsidRDefault="00B814C4" w:rsidP="00B81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Pr="00BF452A">
        <w:rPr>
          <w:rFonts w:ascii="Times New Roman" w:hAnsi="Times New Roman" w:cs="Times New Roman"/>
          <w:sz w:val="28"/>
          <w:szCs w:val="28"/>
        </w:rPr>
        <w:t xml:space="preserve">экономики и </w:t>
      </w:r>
    </w:p>
    <w:p w:rsidR="00B814C4" w:rsidRPr="00BF452A" w:rsidRDefault="00B814C4" w:rsidP="00B81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F452A">
        <w:rPr>
          <w:rFonts w:ascii="Times New Roman" w:hAnsi="Times New Roman" w:cs="Times New Roman"/>
          <w:sz w:val="28"/>
          <w:szCs w:val="28"/>
        </w:rPr>
        <w:t>ланир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управления</w:t>
      </w:r>
    </w:p>
    <w:p w:rsidR="00B814C4" w:rsidRPr="00BF452A" w:rsidRDefault="00B814C4" w:rsidP="00B814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F452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анского района                                              Н.Н.</w:t>
      </w:r>
      <w:r w:rsidR="00656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осенко</w:t>
      </w:r>
      <w:proofErr w:type="spellEnd"/>
    </w:p>
    <w:p w:rsidR="00B814C4" w:rsidRPr="00BF452A" w:rsidRDefault="00B814C4" w:rsidP="00B81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3798D" w:rsidRPr="00BF452A" w:rsidRDefault="0083798D" w:rsidP="00BF452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83798D" w:rsidRPr="00BF452A" w:rsidSect="005135D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309"/>
    <w:rsid w:val="00000A0E"/>
    <w:rsid w:val="00021278"/>
    <w:rsid w:val="00055E67"/>
    <w:rsid w:val="000752F0"/>
    <w:rsid w:val="0012022B"/>
    <w:rsid w:val="00134095"/>
    <w:rsid w:val="0014668B"/>
    <w:rsid w:val="001834CE"/>
    <w:rsid w:val="001B03A1"/>
    <w:rsid w:val="001C5D93"/>
    <w:rsid w:val="001E6B36"/>
    <w:rsid w:val="00222AAB"/>
    <w:rsid w:val="00232643"/>
    <w:rsid w:val="002508B4"/>
    <w:rsid w:val="00262DA3"/>
    <w:rsid w:val="00286A07"/>
    <w:rsid w:val="003108F8"/>
    <w:rsid w:val="00314F92"/>
    <w:rsid w:val="00321BE9"/>
    <w:rsid w:val="00345453"/>
    <w:rsid w:val="00355F45"/>
    <w:rsid w:val="00363063"/>
    <w:rsid w:val="003664C9"/>
    <w:rsid w:val="00373C3A"/>
    <w:rsid w:val="00376241"/>
    <w:rsid w:val="00396BF8"/>
    <w:rsid w:val="003D1830"/>
    <w:rsid w:val="003D6CF0"/>
    <w:rsid w:val="004779AF"/>
    <w:rsid w:val="004E2659"/>
    <w:rsid w:val="004E3F1D"/>
    <w:rsid w:val="004F1201"/>
    <w:rsid w:val="004F3532"/>
    <w:rsid w:val="00512503"/>
    <w:rsid w:val="005135DC"/>
    <w:rsid w:val="0053345B"/>
    <w:rsid w:val="005512BE"/>
    <w:rsid w:val="00584816"/>
    <w:rsid w:val="005B2135"/>
    <w:rsid w:val="005C26CE"/>
    <w:rsid w:val="005F318E"/>
    <w:rsid w:val="00621CC6"/>
    <w:rsid w:val="00626E33"/>
    <w:rsid w:val="00634626"/>
    <w:rsid w:val="0063635D"/>
    <w:rsid w:val="0064565C"/>
    <w:rsid w:val="00651832"/>
    <w:rsid w:val="0065519A"/>
    <w:rsid w:val="00656739"/>
    <w:rsid w:val="00662ECC"/>
    <w:rsid w:val="006636ED"/>
    <w:rsid w:val="006A4D9C"/>
    <w:rsid w:val="006C6CF0"/>
    <w:rsid w:val="006D3FC4"/>
    <w:rsid w:val="006D74FC"/>
    <w:rsid w:val="00704083"/>
    <w:rsid w:val="00777045"/>
    <w:rsid w:val="00785F21"/>
    <w:rsid w:val="00797F53"/>
    <w:rsid w:val="007A0163"/>
    <w:rsid w:val="007B5426"/>
    <w:rsid w:val="007D7B70"/>
    <w:rsid w:val="007E5BFB"/>
    <w:rsid w:val="007F6331"/>
    <w:rsid w:val="0081062B"/>
    <w:rsid w:val="00812D30"/>
    <w:rsid w:val="00814A05"/>
    <w:rsid w:val="00814E3E"/>
    <w:rsid w:val="00824A2D"/>
    <w:rsid w:val="00834C16"/>
    <w:rsid w:val="0083798D"/>
    <w:rsid w:val="00844129"/>
    <w:rsid w:val="0084474B"/>
    <w:rsid w:val="008458B5"/>
    <w:rsid w:val="00860C81"/>
    <w:rsid w:val="00874DD1"/>
    <w:rsid w:val="008B2A03"/>
    <w:rsid w:val="008E4C65"/>
    <w:rsid w:val="00902309"/>
    <w:rsid w:val="0091362B"/>
    <w:rsid w:val="009254F7"/>
    <w:rsid w:val="00952F04"/>
    <w:rsid w:val="00956302"/>
    <w:rsid w:val="00967634"/>
    <w:rsid w:val="009861E3"/>
    <w:rsid w:val="0098664C"/>
    <w:rsid w:val="009965E1"/>
    <w:rsid w:val="009F47FE"/>
    <w:rsid w:val="009F5462"/>
    <w:rsid w:val="009F6646"/>
    <w:rsid w:val="00A20866"/>
    <w:rsid w:val="00A57FEC"/>
    <w:rsid w:val="00A614C4"/>
    <w:rsid w:val="00A7262B"/>
    <w:rsid w:val="00AB04A6"/>
    <w:rsid w:val="00AC3349"/>
    <w:rsid w:val="00AF4638"/>
    <w:rsid w:val="00B2295D"/>
    <w:rsid w:val="00B26330"/>
    <w:rsid w:val="00B36354"/>
    <w:rsid w:val="00B535D8"/>
    <w:rsid w:val="00B814C4"/>
    <w:rsid w:val="00B93C23"/>
    <w:rsid w:val="00BA7120"/>
    <w:rsid w:val="00BB5F4B"/>
    <w:rsid w:val="00BD6790"/>
    <w:rsid w:val="00BF452A"/>
    <w:rsid w:val="00C45EB2"/>
    <w:rsid w:val="00C6573C"/>
    <w:rsid w:val="00C70A4F"/>
    <w:rsid w:val="00C741E3"/>
    <w:rsid w:val="00C87510"/>
    <w:rsid w:val="00C91DBF"/>
    <w:rsid w:val="00C91FF3"/>
    <w:rsid w:val="00CA52DF"/>
    <w:rsid w:val="00CD480A"/>
    <w:rsid w:val="00D1205B"/>
    <w:rsid w:val="00D17F25"/>
    <w:rsid w:val="00D352D0"/>
    <w:rsid w:val="00D40B1C"/>
    <w:rsid w:val="00D56686"/>
    <w:rsid w:val="00D574AC"/>
    <w:rsid w:val="00D67C32"/>
    <w:rsid w:val="00DA0019"/>
    <w:rsid w:val="00E76DD4"/>
    <w:rsid w:val="00E8449F"/>
    <w:rsid w:val="00EA13BC"/>
    <w:rsid w:val="00EB4931"/>
    <w:rsid w:val="00ED556A"/>
    <w:rsid w:val="00EF69CF"/>
    <w:rsid w:val="00F35515"/>
    <w:rsid w:val="00F4745D"/>
    <w:rsid w:val="00F6414B"/>
    <w:rsid w:val="00F85034"/>
    <w:rsid w:val="00F97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0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02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2309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BF452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EF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5">
    <w:name w:val="Table Grid"/>
    <w:basedOn w:val="a1"/>
    <w:locked/>
    <w:rsid w:val="00512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0721AF4596D2051EA3DE1D9BC1ADF0C5D23871FFB6E02D0A9143BC0DA06B2CF53l0t6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0721AF4596D2051EA3DFFD4AA7680035F2FDA12F86E0F8EFD423D978556B49A13460886CC570088l1t3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82756-EE68-4D0B-B884-882A3808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</dc:creator>
  <cp:keywords/>
  <dc:description/>
  <cp:lastModifiedBy>opr</cp:lastModifiedBy>
  <cp:revision>83</cp:revision>
  <cp:lastPrinted>2014-10-29T09:03:00Z</cp:lastPrinted>
  <dcterms:created xsi:type="dcterms:W3CDTF">2010-08-23T07:13:00Z</dcterms:created>
  <dcterms:modified xsi:type="dcterms:W3CDTF">2015-05-14T03:48:00Z</dcterms:modified>
</cp:coreProperties>
</file>